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7" name="图片 4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认识时间》例3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278130</wp:posOffset>
                  </wp:positionV>
                  <wp:extent cx="1077595" cy="1028700"/>
                  <wp:effectExtent l="0" t="0" r="8255" b="0"/>
                  <wp:wrapNone/>
                  <wp:docPr id="74" name="图片 3" descr="F:\田领宣\工作夹\图库\数学资料\图1片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" descr="F:\田领宣\工作夹\图库\数学资料\图1片13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谁先回家，在下面的方框中打√。</w:t>
            </w:r>
          </w:p>
          <w:p>
            <w:pPr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110490</wp:posOffset>
                  </wp:positionV>
                  <wp:extent cx="1057275" cy="1009015"/>
                  <wp:effectExtent l="0" t="0" r="9525" b="635"/>
                  <wp:wrapNone/>
                  <wp:docPr id="72" name="图片 2" descr="F:\田领宣\工作夹\图库\数学资料\图1片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2" descr="F:\田领宣\工作夹\图库\数学资料\图1片13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80010</wp:posOffset>
                  </wp:positionV>
                  <wp:extent cx="1066800" cy="1018540"/>
                  <wp:effectExtent l="0" t="0" r="0" b="10160"/>
                  <wp:wrapNone/>
                  <wp:docPr id="73" name="图片 1" descr="F:\田领宣\工作夹\图库\数学资料\图1片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" descr="F:\田领宣\工作夹\图库\数学资料\图1片13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44500</wp:posOffset>
                      </wp:positionV>
                      <wp:extent cx="314325" cy="45085"/>
                      <wp:effectExtent l="76835" t="0" r="68580" b="12065"/>
                      <wp:wrapNone/>
                      <wp:docPr id="20540" name="五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4547318" flipH="1">
                                <a:off x="0" y="0"/>
                                <a:ext cx="314325" cy="45085"/>
                              </a:xfrm>
                              <a:prstGeom prst="homePlate">
                                <a:avLst>
                                  <a:gd name="adj" fmla="val 174295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9" o:spid="_x0000_s1026" o:spt="15" type="#_x0000_t15" style="position:absolute;left:0pt;flip:x;margin-left:31.45pt;margin-top:35pt;height:3.55pt;width:24.75pt;rotation:-7703409f;z-index:252039168;mso-width-relative:page;mso-height-relative:page;" fillcolor="#548DD4" filled="t" stroked="t" coordsize="21600,21600" o:gfxdata="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eXENt2AAAAAgBAAAP&#10;AAAAAAAAAAEAIAAAACIAAABkcnMvZG93bnJldi54bWxQSwECFAAUAAAACACHTuJAkgqHMBgCAAAh&#10;BAAADgAAAAAAAAABACAAAAAnAQAAZHJzL2Uyb0RvYy54bWxQSwUGAAAAAAYABgBZAQAAsQUAAAAA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66750</wp:posOffset>
                      </wp:positionV>
                      <wp:extent cx="183515" cy="45085"/>
                      <wp:effectExtent l="37465" t="8255" r="31750" b="17780"/>
                      <wp:wrapNone/>
                      <wp:docPr id="20541" name="五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6665020" flipH="1">
                                <a:off x="0" y="0"/>
                                <a:ext cx="183515" cy="45085"/>
                              </a:xfrm>
                              <a:prstGeom prst="homePlate">
                                <a:avLst>
                                  <a:gd name="adj" fmla="val 101760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3" o:spid="_x0000_s1026" o:spt="15" type="#_x0000_t15" style="position:absolute;left:0pt;flip:x;margin-left:34.7pt;margin-top:52.5pt;height:3.55pt;width:14.45pt;rotation:7279979f;z-index:252040192;mso-width-relative:page;mso-height-relative:page;" fillcolor="#548DD4" filled="t" stroked="t" coordsize="21600,21600" o:gfxdata="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7dSzdMAAAAJAQAADwAAAAAA&#10;AAABACAAAAAiAAAAZHJzL2Rvd25yZXYueG1sUEsBAhQAFAAAAAgAh07iQBBbNfYYAgAAIAQAAA4A&#10;AAAAAAAAAQAgAAAAIgEAAGRycy9lMm9Eb2MueG1sUEsFBgAAAAAGAAYAWQEAAKwFAAAAAA==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41020</wp:posOffset>
                      </wp:positionV>
                      <wp:extent cx="90805" cy="90805"/>
                      <wp:effectExtent l="4445" t="4445" r="19050" b="19050"/>
                      <wp:wrapNone/>
                      <wp:docPr id="20542" name="椭圆 20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4.95pt;margin-top:42.6pt;height:7.15pt;width:7.15pt;z-index:252043264;mso-width-relative:page;mso-height-relative:page;" fillcolor="#000000" filled="t" stroked="t" coordsize="21600,21600" o:gfxdata="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aIgydcAAAAHAQAADwAA&#10;AAAAAAABACAAAAAiAAAAZHJzL2Rvd25yZXYueG1sUEsBAhQAFAAAAAgAh07iQKyNDjbeAQAAzgMA&#10;AA4AAAAAAAAAAQAgAAAAJgEAAGRycy9lMm9Eb2MueG1sUEsFBgAAAAAGAAYAWQEAAHYFAAAAAA==&#10;">
                      <v:fill on="t" focussize="0,0"/>
                      <v:stroke color="#0070C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 xml:space="preserve">    </w:t>
            </w:r>
          </w:p>
          <w:p>
            <w:pPr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270510</wp:posOffset>
                      </wp:positionV>
                      <wp:extent cx="183515" cy="45085"/>
                      <wp:effectExtent l="26035" t="8255" r="24130" b="17780"/>
                      <wp:wrapNone/>
                      <wp:docPr id="20543" name="五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04960" flipH="1">
                                <a:off x="0" y="0"/>
                                <a:ext cx="183515" cy="45085"/>
                              </a:xfrm>
                              <a:prstGeom prst="homePlate">
                                <a:avLst>
                                  <a:gd name="adj" fmla="val 101760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1" o:spid="_x0000_s1026" o:spt="15" type="#_x0000_t15" style="position:absolute;left:0pt;flip:x;margin-left:214.75pt;margin-top:21.3pt;height:3.55pt;width:14.45pt;rotation:6766636f;z-index:252052480;mso-width-relative:page;mso-height-relative:page;" fillcolor="#548DD4" filled="t" stroked="t" coordsize="21600,21600" o:gfxdata="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X4Qy2QAAAAkBAAAP&#10;AAAAAAAAAAEAIAAAACIAAABkcnMvZG93bnJldi54bWxQSwECFAAUAAAACACHTuJApNlhrxcCAAAg&#10;BAAADgAAAAAAAAABACAAAAAoAQAAZHJzL2Uyb0RvYy54bWxQSwUGAAAAAAYABgBZAQAAsQUAAAAA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44780</wp:posOffset>
                      </wp:positionV>
                      <wp:extent cx="90805" cy="90805"/>
                      <wp:effectExtent l="4445" t="4445" r="19050" b="19050"/>
                      <wp:wrapNone/>
                      <wp:docPr id="64" name="椭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15.9pt;margin-top:11.4pt;height:7.15pt;width:7.15pt;z-index:252055552;mso-width-relative:page;mso-height-relative:page;" fillcolor="#000000" filled="t" stroked="t" coordsize="21600,21600" o:gfxdata="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i/3WHaAAAACQEAAA8A&#10;AAAAAAAAAQAgAAAAIgAAAGRycy9kb3ducmV2LnhtbFBLAQIUABQAAAAIAIdO4kBDb4hB3AEAAMgD&#10;AAAOAAAAAAAAAAEAIAAAACkBAABkcnMvZTJvRG9jLnhtbFBLBQYAAAAABgAGAFkBAAB3BQAAAAA=&#10;">
                      <v:fill on="t" focussize="0,0"/>
                      <v:stroke color="#0070C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262890</wp:posOffset>
                      </wp:positionV>
                      <wp:extent cx="314325" cy="45085"/>
                      <wp:effectExtent l="0" t="95885" r="7620" b="87630"/>
                      <wp:wrapNone/>
                      <wp:docPr id="65" name="五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4562" flipH="1">
                                <a:off x="0" y="0"/>
                                <a:ext cx="314325" cy="45085"/>
                              </a:xfrm>
                              <a:prstGeom prst="homePlate">
                                <a:avLst>
                                  <a:gd name="adj" fmla="val 174295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4" o:spid="_x0000_s1026" o:spt="15" type="#_x0000_t15" style="position:absolute;left:0pt;flip:x;margin-left:197.35pt;margin-top:20.7pt;height:3.55pt;width:24.75pt;rotation:2398004f;z-index:252051456;mso-width-relative:page;mso-height-relative:page;" fillcolor="#548DD4" filled="t" stroked="t" coordsize="21600,21600" o:gfxdata="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4bifZAAAACQEAAA8A&#10;AAAAAAAAAQAgAAAAIgAAAGRycy9kb3ducmV2LnhtbFBLAQIUABQAAAAIAIdO4kBDTC32FgIAAB0E&#10;AAAOAAAAAAAAAAEAIAAAACgBAABkcnMvZTJvRG9jLnhtbFBLBQYAAAAABgAGAFkBAACwBQAAAAA=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252730</wp:posOffset>
                      </wp:positionV>
                      <wp:extent cx="183515" cy="45085"/>
                      <wp:effectExtent l="0" t="60960" r="0" b="46355"/>
                      <wp:wrapNone/>
                      <wp:docPr id="66" name="五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45609" flipH="1">
                                <a:off x="0" y="0"/>
                                <a:ext cx="183515" cy="45085"/>
                              </a:xfrm>
                              <a:prstGeom prst="homePlate">
                                <a:avLst>
                                  <a:gd name="adj" fmla="val 101760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7" o:spid="_x0000_s1026" o:spt="15" type="#_x0000_t15" style="position:absolute;left:0pt;flip:x;margin-left:125.6pt;margin-top:19.9pt;height:3.55pt;width:14.45pt;rotation:9125223f;z-index:252047360;mso-width-relative:page;mso-height-relative:page;" fillcolor="#548DD4" filled="t" stroked="t" coordsize="21600,21600" o:gfxdata="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6/9s2gAAAAkBAAAP&#10;AAAAAAAAAAEAIAAAACIAAABkcnMvZG93bnJldi54bWxQSwECFAAUAAAACACHTuJAx0fUfhYCAAAd&#10;BAAADgAAAAAAAAABACAAAAApAQAAZHJzL2Uyb0RvYy54bWxQSwUGAAAAAAYABgBZAQAAsQUAAAAA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35915</wp:posOffset>
                      </wp:positionV>
                      <wp:extent cx="314325" cy="45085"/>
                      <wp:effectExtent l="10160" t="5715" r="20955" b="22860"/>
                      <wp:wrapNone/>
                      <wp:docPr id="67" name="五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081271" flipH="1">
                                <a:off x="0" y="0"/>
                                <a:ext cx="314325" cy="45085"/>
                              </a:xfrm>
                              <a:prstGeom prst="homePlate">
                                <a:avLst>
                                  <a:gd name="adj" fmla="val 174295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6" o:spid="_x0000_s1026" o:spt="15" type="#_x0000_t15" style="position:absolute;left:0pt;flip:x;margin-left:114.1pt;margin-top:26.45pt;height:3.55pt;width:24.75pt;rotation:6027924f;z-index:252044288;mso-width-relative:page;mso-height-relative:page;" fillcolor="#548DD4" filled="t" stroked="t" coordsize="21600,21600" o:gfxdata="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8gzSHYAAAACQEAAA8AAAAA&#10;AAAAAQAgAAAAIgAAAGRycy9kb3ducmV2LnhtbFBLAQIUABQAAAAIAIdO4kDTInsOFAIAAB0EAAAO&#10;AAAAAAAAAAEAIAAAACcBAABkcnMvZTJvRG9jLnhtbFBLBQYAAAAABgAGAFkBAACtBQAAAAA=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54940</wp:posOffset>
                      </wp:positionV>
                      <wp:extent cx="90805" cy="90805"/>
                      <wp:effectExtent l="4445" t="4445" r="19050" b="19050"/>
                      <wp:wrapNone/>
                      <wp:docPr id="68" name="椭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22.65pt;margin-top:12.2pt;height:7.15pt;width:7.15pt;z-index:252048384;mso-width-relative:page;mso-height-relative:page;" fillcolor="#000000" filled="t" stroked="t" coordsize="21600,21600" o:gfxdata="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UJzUtoAAAAJAQAADwAA&#10;AAAAAAABACAAAAAiAAAAZHJzL2Rvd25yZXYueG1sUEsBAhQAFAAAAAgAh07iQOvcqnvbAQAAyAMA&#10;AA4AAAAAAAAAAQAgAAAAKQEAAGRycy9lMm9Eb2MueG1sUEsFBgAAAAAGAAYAWQEAAHYFAAAAAA==&#10;">
                      <v:fill on="t" focussize="0,0"/>
                      <v:stroke color="#0070C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 xml:space="preserve">       </w:t>
            </w:r>
          </w:p>
          <w:p>
            <w:pPr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33375</wp:posOffset>
                  </wp:positionV>
                  <wp:extent cx="826135" cy="835025"/>
                  <wp:effectExtent l="0" t="0" r="12065" b="3175"/>
                  <wp:wrapNone/>
                  <wp:docPr id="77" name="图片 4" descr="C:\Users\Administrator.USER-20160720WC\Desktop\1-16032510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4" descr="C:\Users\Administrator.USER-20160720WC\Desktop\1-160325105040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613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304800</wp:posOffset>
                  </wp:positionV>
                  <wp:extent cx="869950" cy="833755"/>
                  <wp:effectExtent l="0" t="0" r="6350" b="4445"/>
                  <wp:wrapNone/>
                  <wp:docPr id="75" name="图片 5" descr="C:\Users\Administrator.USER-20160720WC\Desktop\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5" descr="C:\Users\Administrator.USER-20160720WC\Desktop\12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396240</wp:posOffset>
                  </wp:positionV>
                  <wp:extent cx="960755" cy="704850"/>
                  <wp:effectExtent l="0" t="0" r="10795" b="0"/>
                  <wp:wrapNone/>
                  <wp:docPr id="76" name="图片 6" descr="C:\Users\Administrator.USER-20160720WC\Desktop\u=1446354940,4151540685&amp;fm=21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6" descr="C:\Users\Administrator.USER-20160720WC\Desktop\u=1446354940,4151540685&amp;fm=21&amp;gp=0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 xml:space="preserve">              </w:t>
            </w:r>
          </w:p>
          <w:p>
            <w:pPr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t xml:space="preserve">                                               </w:t>
            </w:r>
          </w:p>
          <w:p>
            <w:pPr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78740</wp:posOffset>
                      </wp:positionV>
                      <wp:extent cx="473710" cy="396875"/>
                      <wp:effectExtent l="4445" t="4445" r="17145" b="1778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1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1.05pt;margin-top:6.2pt;height:31.25pt;width:37.3pt;z-index:252036096;mso-width-relative:page;mso-height-relative:page;" fillcolor="#FFFFFF" filled="t" stroked="t" coordsize="21600,21600" o:gfxdata="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H2Pe/2AAAAAkB&#10;AAAPAAAAAAAAAAEAIAAAACIAAABkcnMvZG93bnJldi54bWxQSwECFAAUAAAACACHTuJA7kVR4+IB&#10;AADRAwAADgAAAAAAAAABACAAAAAnAQAAZHJzL2Uyb0RvYy54bWxQSwUGAAAAAAYABgBZAQAAewUA&#10;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78740</wp:posOffset>
                      </wp:positionV>
                      <wp:extent cx="473710" cy="396875"/>
                      <wp:effectExtent l="4445" t="4445" r="17145" b="17780"/>
                      <wp:wrapNone/>
                      <wp:docPr id="70" name="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1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5.55pt;margin-top:6.2pt;height:31.25pt;width:37.3pt;z-index:252035072;mso-width-relative:page;mso-height-relative:page;" fillcolor="#FFFFFF" filled="t" stroked="t" coordsize="21600,21600" o:gfxdata="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7VC8/YAAAACQEA&#10;AA8AAAAAAAAAAQAgAAAAIgAAAGRycy9kb3ducmV2LnhtbFBLAQIUABQAAAAIAIdO4kCF/71Q4QEA&#10;ANEDAAAOAAAAAAAAAAEAIAAAACcBAABkcnMvZTJvRG9jLnhtbFBLBQYAAAAABgAGAFkBAAB6BQAA&#10;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8265</wp:posOffset>
                      </wp:positionV>
                      <wp:extent cx="473710" cy="396875"/>
                      <wp:effectExtent l="4445" t="4445" r="17145" b="17780"/>
                      <wp:wrapNone/>
                      <wp:docPr id="71" name="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1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.75pt;margin-top:6.95pt;height:31.25pt;width:37.3pt;z-index:252030976;mso-width-relative:page;mso-height-relative:page;" fillcolor="#FFFFFF" filled="t" stroked="t" coordsize="21600,21600" o:gfxdata="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caL89cAAAAIAQAA&#10;DwAAAAAAAAABACAAAAAiAAAAZHJzL2Rvd25yZXYueG1sUEsBAhQAFAAAAAgAh07iQIvplajhAQAA&#10;0QMAAA4AAAAAAAAAAQAgAAAAJg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猜一猜。（在正确的答案下面画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并在钟面上画出时针和分针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我睡觉前要看书</w:t>
            </w:r>
          </w:p>
          <w:p>
            <w:pPr>
              <w:pStyle w:val="11"/>
              <w:ind w:left="720" w:firstLine="0" w:firstLineChars="0"/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114300" distR="114300">
                  <wp:extent cx="1076325" cy="1076325"/>
                  <wp:effectExtent l="0" t="0" r="9525" b="9525"/>
                  <wp:docPr id="78" name="图片 7" descr="C:\Users\Administrator.USER-20160720WC\Desktop\15-140Z1133955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" descr="C:\Users\Administrator.USER-20160720WC\Desktop\15-140Z1133955T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3187065</wp:posOffset>
                      </wp:positionV>
                      <wp:extent cx="90805" cy="90805"/>
                      <wp:effectExtent l="4445" t="4445" r="19050" b="19050"/>
                      <wp:wrapNone/>
                      <wp:docPr id="25" name="椭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20.3pt;margin-top:250.95pt;height:7.15pt;width:7.15pt;z-index:252064768;mso-width-relative:page;mso-height-relative:page;" fillcolor="#000000" filled="t" stroked="t" coordsize="21600,21600" o:gfxdata="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gUZXraAAAACwEAAA8AAAAA&#10;AAAAAQAgAAAAIgAAAGRycy9kb3ducmV2LnhtbFBLAQIUABQAAAAIAIdO4kD98c262QEAAMgDAAAO&#10;AAAAAAAAAAEAIAAAACkBAABkcnMvZTJvRG9jLnhtbFBLBQYAAAAABgAGAFkBAAB0BQAAAAA=&#10;">
                      <v:fill on="t" focussize="0,0"/>
                      <v:stroke color="#0070C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114300" distR="114300">
                  <wp:extent cx="1200150" cy="1155065"/>
                  <wp:effectExtent l="0" t="0" r="0" b="6985"/>
                  <wp:docPr id="20" name="图片 8" descr="C:\Users\Administrator.USER-20160720WC\Desktop\b03533fa828ba61e34d7f2494734970a304e5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8" descr="C:\Users\Administrator.USER-20160720WC\Desktop\b03533fa828ba61e34d7f2494734970a304e599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6545" b="2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5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114300" distR="114300">
                  <wp:extent cx="1085215" cy="1035685"/>
                  <wp:effectExtent l="0" t="0" r="635" b="12065"/>
                  <wp:docPr id="21" name="图片 9" descr="F:\田领宣\工作夹\图库\数学资料\图1片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9" descr="F:\田领宣\工作夹\图库\数学资料\图1片13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1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ind w:firstLine="0" w:firstLineChars="0"/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明明看书的时间是：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①8：00         ②9：00     ③8：40</w:t>
            </w:r>
          </w:p>
          <w:p>
            <w:pPr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（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>）</w:t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>（</w:t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>）</w:t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>（</w:t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猜一猜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我11：30分放学，12：00可能（     ）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、起床     B、吃饭   C、学舞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39A3A45"/>
    <w:rsid w:val="05C04C55"/>
    <w:rsid w:val="06762956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8D849A3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4D3209DD"/>
    <w:rsid w:val="502C23FD"/>
    <w:rsid w:val="53AF6456"/>
    <w:rsid w:val="55B86346"/>
    <w:rsid w:val="576F4E30"/>
    <w:rsid w:val="59801887"/>
    <w:rsid w:val="5BED7F8C"/>
    <w:rsid w:val="611E65C7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